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775D" w14:textId="77777777" w:rsidR="00DE3ADE" w:rsidRPr="009948B2" w:rsidRDefault="00DE3ADE" w:rsidP="00DE3ADE">
      <w:pPr>
        <w:jc w:val="right"/>
        <w:rPr>
          <w:b/>
          <w:sz w:val="28"/>
          <w:szCs w:val="28"/>
        </w:rPr>
      </w:pPr>
      <w:r w:rsidRPr="009948B2">
        <w:rPr>
          <w:b/>
          <w:sz w:val="28"/>
          <w:szCs w:val="28"/>
        </w:rPr>
        <w:t>Приложение № 3</w:t>
      </w:r>
    </w:p>
    <w:p w14:paraId="3EC90F31" w14:textId="77777777" w:rsidR="00DE3ADE" w:rsidRPr="009948B2" w:rsidRDefault="00DE3ADE" w:rsidP="00DE3ADE">
      <w:pPr>
        <w:jc w:val="both"/>
        <w:rPr>
          <w:kern w:val="3"/>
          <w:sz w:val="28"/>
          <w:szCs w:val="28"/>
        </w:rPr>
      </w:pPr>
    </w:p>
    <w:p w14:paraId="42588D90" w14:textId="77777777" w:rsidR="00DE3ADE" w:rsidRPr="009948B2" w:rsidRDefault="00DE3ADE" w:rsidP="00DE3ADE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И.о. директора</w:t>
      </w:r>
    </w:p>
    <w:p w14:paraId="5A3BA115" w14:textId="77777777" w:rsidR="00DE3ADE" w:rsidRPr="009948B2" w:rsidRDefault="00DE3ADE" w:rsidP="00DE3ADE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ГАУ ДО «АОЦРТ»</w:t>
      </w:r>
    </w:p>
    <w:p w14:paraId="3C9F7F51" w14:textId="77777777" w:rsidR="00DE3ADE" w:rsidRPr="009948B2" w:rsidRDefault="00DE3ADE" w:rsidP="00DE3ADE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Дугиной Л.П.</w:t>
      </w:r>
    </w:p>
    <w:p w14:paraId="4DE4145A" w14:textId="77777777" w:rsidR="00DE3ADE" w:rsidRPr="009948B2" w:rsidRDefault="00DE3ADE" w:rsidP="00DE3ADE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 xml:space="preserve"> от _________________________,</w:t>
      </w:r>
    </w:p>
    <w:p w14:paraId="41ED96F0" w14:textId="77777777" w:rsidR="00DE3ADE" w:rsidRPr="00034FE8" w:rsidRDefault="00DE3ADE" w:rsidP="00DE3ADE">
      <w:pPr>
        <w:ind w:left="2124" w:firstLine="708"/>
        <w:jc w:val="right"/>
      </w:pPr>
      <w:r w:rsidRPr="009948B2">
        <w:rPr>
          <w:sz w:val="28"/>
          <w:szCs w:val="28"/>
        </w:rPr>
        <w:t>ФИО</w:t>
      </w:r>
    </w:p>
    <w:p w14:paraId="52C451A6" w14:textId="77777777" w:rsidR="00DE3ADE" w:rsidRPr="00034FE8" w:rsidRDefault="00DE3ADE" w:rsidP="00DE3ADE">
      <w:pPr>
        <w:jc w:val="center"/>
        <w:rPr>
          <w:b/>
        </w:rPr>
      </w:pPr>
      <w:r w:rsidRPr="00034FE8">
        <w:rPr>
          <w:b/>
        </w:rPr>
        <w:t>СОГЛАСИЕ</w:t>
      </w:r>
    </w:p>
    <w:p w14:paraId="507D2CB0" w14:textId="77777777" w:rsidR="00DE3ADE" w:rsidRPr="00034FE8" w:rsidRDefault="00DE3ADE" w:rsidP="00DE3ADE">
      <w:pPr>
        <w:jc w:val="center"/>
        <w:rPr>
          <w:b/>
        </w:rPr>
      </w:pPr>
      <w:r w:rsidRPr="00034FE8">
        <w:rPr>
          <w:b/>
        </w:rPr>
        <w:t>НА РАСПРОСТРАНЕНИЕ ПЕРСОНАЛЬНЫХ ДАННЫХ</w:t>
      </w:r>
    </w:p>
    <w:p w14:paraId="6D283E8A" w14:textId="77777777" w:rsidR="00DE3ADE" w:rsidRPr="005D076D" w:rsidRDefault="00DE3ADE" w:rsidP="00DE3ADE">
      <w:pPr>
        <w:jc w:val="center"/>
        <w:rPr>
          <w:b/>
          <w:sz w:val="16"/>
          <w:szCs w:val="16"/>
        </w:rPr>
      </w:pPr>
    </w:p>
    <w:p w14:paraId="3BF435D6" w14:textId="77777777" w:rsidR="00DE3ADE" w:rsidRPr="00034FE8" w:rsidRDefault="00DE3ADE" w:rsidP="00DE3ADE">
      <w:pPr>
        <w:jc w:val="both"/>
      </w:pPr>
      <w:r w:rsidRPr="00034FE8">
        <w:t>Я, _____________________________________________________________________________</w:t>
      </w:r>
      <w:r>
        <w:t>_____</w:t>
      </w:r>
      <w:r w:rsidRPr="00034FE8">
        <w:t>,</w:t>
      </w:r>
    </w:p>
    <w:p w14:paraId="22C21668" w14:textId="77777777" w:rsidR="00DE3ADE" w:rsidRPr="00034FE8" w:rsidRDefault="00DE3ADE" w:rsidP="00DE3ADE">
      <w:pPr>
        <w:jc w:val="center"/>
        <w:rPr>
          <w:i/>
        </w:rPr>
      </w:pPr>
      <w:r w:rsidRPr="00034FE8">
        <w:rPr>
          <w:i/>
        </w:rPr>
        <w:t>(фамилия, имя, отчество (полностью) законного представителя)</w:t>
      </w:r>
    </w:p>
    <w:p w14:paraId="0AE24816" w14:textId="77777777" w:rsidR="00DE3ADE" w:rsidRPr="00034FE8" w:rsidRDefault="00DE3ADE" w:rsidP="00DE3ADE">
      <w:pPr>
        <w:jc w:val="center"/>
      </w:pPr>
      <w:r w:rsidRPr="00034FE8">
        <w:t>действующий(-</w:t>
      </w:r>
      <w:proofErr w:type="spellStart"/>
      <w:r w:rsidRPr="00034FE8">
        <w:t>ая</w:t>
      </w:r>
      <w:proofErr w:type="spellEnd"/>
      <w:r w:rsidRPr="00034FE8">
        <w:t>) от имени субъекта персональных данных на основании</w:t>
      </w:r>
    </w:p>
    <w:p w14:paraId="25F41F3A" w14:textId="77777777" w:rsidR="00DE3ADE" w:rsidRPr="005D076D" w:rsidRDefault="00DE3ADE" w:rsidP="00DE3ADE">
      <w:pPr>
        <w:jc w:val="both"/>
      </w:pPr>
      <w:r w:rsidRPr="005D076D">
        <w:t>__________________________________________________________________________________,</w:t>
      </w:r>
    </w:p>
    <w:p w14:paraId="215EC67E" w14:textId="77777777" w:rsidR="00DE3ADE" w:rsidRPr="00034FE8" w:rsidRDefault="00DE3ADE" w:rsidP="00DE3ADE">
      <w:pPr>
        <w:jc w:val="both"/>
        <w:rPr>
          <w:i/>
        </w:rPr>
      </w:pPr>
      <w:r w:rsidRPr="00034FE8">
        <w:rPr>
          <w:i/>
        </w:rPr>
        <w:t>(статус: родитель, усыновитель, опекун, попечитель, иное)</w:t>
      </w:r>
    </w:p>
    <w:p w14:paraId="4BF1A21F" w14:textId="77777777" w:rsidR="00DE3ADE" w:rsidRPr="00031003" w:rsidRDefault="00DE3ADE" w:rsidP="00DE3ADE">
      <w:pPr>
        <w:jc w:val="both"/>
      </w:pPr>
      <w:r w:rsidRPr="00034FE8">
        <w:t xml:space="preserve">даю государственному автономному учреждению дополнительного образования «Астраханский областной центр развития творчества» (ОГРН 1023000840170, ИНН 3015013618), зарегистрированному по адресу: 414000, г. Астрахань, ул. </w:t>
      </w:r>
      <w:r w:rsidRPr="00031003">
        <w:t>Володарского,9, (далее – Оператор, Центр)</w:t>
      </w:r>
      <w:r>
        <w:t xml:space="preserve"> </w:t>
      </w:r>
      <w:r w:rsidRPr="00031003">
        <w:t>согласие на распространение персональных данных несовершеннолетнего</w:t>
      </w:r>
    </w:p>
    <w:p w14:paraId="0FE54AA5" w14:textId="77777777" w:rsidR="00DE3ADE" w:rsidRPr="005D076D" w:rsidRDefault="00DE3ADE" w:rsidP="00DE3ADE">
      <w:pPr>
        <w:jc w:val="both"/>
      </w:pPr>
      <w:r w:rsidRPr="005D076D">
        <w:t>__________________________________________________________________________________</w:t>
      </w:r>
    </w:p>
    <w:p w14:paraId="6A6D4513" w14:textId="77777777" w:rsidR="00DE3ADE" w:rsidRPr="00034FE8" w:rsidRDefault="00DE3ADE" w:rsidP="00DE3ADE">
      <w:pPr>
        <w:jc w:val="center"/>
        <w:rPr>
          <w:i/>
        </w:rPr>
      </w:pPr>
      <w:r w:rsidRPr="00034FE8">
        <w:t>(</w:t>
      </w:r>
      <w:r w:rsidRPr="00034FE8">
        <w:rPr>
          <w:i/>
        </w:rPr>
        <w:t>фамилия, имя отчество (полностью)</w:t>
      </w:r>
    </w:p>
    <w:p w14:paraId="7CFFDF63" w14:textId="77777777" w:rsidR="00DE3ADE" w:rsidRPr="00034FE8" w:rsidRDefault="00DE3ADE" w:rsidP="00DE3ADE">
      <w:pPr>
        <w:jc w:val="both"/>
      </w:pPr>
      <w:r w:rsidRPr="00034FE8">
        <w:t>На основании ______________________________________________</w:t>
      </w:r>
      <w:r>
        <w:t>_______________________</w:t>
      </w:r>
    </w:p>
    <w:p w14:paraId="7F29D1F8" w14:textId="77777777" w:rsidR="00DE3ADE" w:rsidRPr="00034FE8" w:rsidRDefault="00DE3ADE" w:rsidP="00DE3ADE">
      <w:pPr>
        <w:jc w:val="both"/>
        <w:rPr>
          <w:i/>
        </w:rPr>
      </w:pPr>
      <w:r w:rsidRPr="00034FE8">
        <w:rPr>
          <w:i/>
        </w:rPr>
        <w:t>(данные свидетельства о рождении или иного документа, подтверждающего статус законного представителя)</w:t>
      </w:r>
    </w:p>
    <w:p w14:paraId="026924CA" w14:textId="77777777" w:rsidR="00DE3ADE" w:rsidRPr="00034FE8" w:rsidRDefault="00DE3ADE" w:rsidP="00DE3ADE">
      <w:pPr>
        <w:jc w:val="both"/>
      </w:pPr>
      <w:r w:rsidRPr="00034FE8">
        <w:t xml:space="preserve">в соответствии с требованиями </w:t>
      </w:r>
      <w:proofErr w:type="spellStart"/>
      <w:r w:rsidRPr="00034FE8">
        <w:t>ст</w:t>
      </w:r>
      <w:proofErr w:type="spellEnd"/>
      <w:r w:rsidRPr="00034FE8">
        <w:t xml:space="preserve"> 7, 9, 10, 10.1 Федерального закона Российской Федерации от 27 июля 2006г. №152-ФЗ «О персональных данных»</w:t>
      </w:r>
    </w:p>
    <w:p w14:paraId="16B4F915" w14:textId="77777777" w:rsidR="00DE3ADE" w:rsidRPr="00034FE8" w:rsidRDefault="00DE3ADE" w:rsidP="00DE3ADE">
      <w:pPr>
        <w:jc w:val="both"/>
        <w:rPr>
          <w:b/>
        </w:rPr>
      </w:pPr>
      <w:r w:rsidRPr="00034FE8">
        <w:rPr>
          <w:b/>
        </w:rPr>
        <w:t>Цель обработки персональных данных:</w:t>
      </w:r>
    </w:p>
    <w:p w14:paraId="37C447BD" w14:textId="77777777" w:rsidR="00DE3ADE" w:rsidRPr="00034FE8" w:rsidRDefault="00DE3ADE" w:rsidP="00DE3ADE">
      <w:pPr>
        <w:jc w:val="both"/>
      </w:pPr>
      <w:r w:rsidRPr="00034FE8">
        <w:t>− обеспечение соблюдения законов и иных нормативных правовых актов;</w:t>
      </w:r>
    </w:p>
    <w:p w14:paraId="0000F57B" w14:textId="77777777" w:rsidR="00DE3ADE" w:rsidRPr="00034FE8" w:rsidRDefault="00DE3ADE" w:rsidP="00DE3ADE">
      <w:pPr>
        <w:jc w:val="both"/>
      </w:pPr>
      <w:r w:rsidRPr="00034FE8">
        <w:t>− размещение информации на сайте Центра, в группах социальных сетей.</w:t>
      </w:r>
    </w:p>
    <w:p w14:paraId="3FD61EAA" w14:textId="77777777" w:rsidR="00DE3ADE" w:rsidRPr="005B6A0F" w:rsidRDefault="00DE3ADE" w:rsidP="00DE3ADE">
      <w:pPr>
        <w:jc w:val="both"/>
      </w:pPr>
      <w:r w:rsidRPr="005B6A0F">
        <w:t>Персональные данные, подлежащие распространению:</w:t>
      </w:r>
    </w:p>
    <w:tbl>
      <w:tblPr>
        <w:tblStyle w:val="a7"/>
        <w:tblW w:w="10903" w:type="dxa"/>
        <w:tblLook w:val="04A0" w:firstRow="1" w:lastRow="0" w:firstColumn="1" w:lastColumn="0" w:noHBand="0" w:noVBand="1"/>
      </w:tblPr>
      <w:tblGrid>
        <w:gridCol w:w="2430"/>
        <w:gridCol w:w="3958"/>
        <w:gridCol w:w="2203"/>
        <w:gridCol w:w="2312"/>
      </w:tblGrid>
      <w:tr w:rsidR="00DE3ADE" w:rsidRPr="005B6A0F" w14:paraId="0F566D6A" w14:textId="77777777" w:rsidTr="0080652D">
        <w:trPr>
          <w:trHeight w:val="696"/>
        </w:trPr>
        <w:tc>
          <w:tcPr>
            <w:tcW w:w="2430" w:type="dxa"/>
          </w:tcPr>
          <w:p w14:paraId="14633555" w14:textId="77777777" w:rsidR="00DE3ADE" w:rsidRPr="005B6A0F" w:rsidRDefault="00DE3ADE" w:rsidP="0080652D">
            <w:pPr>
              <w:jc w:val="center"/>
            </w:pPr>
            <w:r w:rsidRPr="005B6A0F">
              <w:t>Категория персональных</w:t>
            </w:r>
            <w:r>
              <w:t xml:space="preserve"> </w:t>
            </w:r>
            <w:r w:rsidRPr="005B6A0F">
              <w:t>данных</w:t>
            </w:r>
          </w:p>
        </w:tc>
        <w:tc>
          <w:tcPr>
            <w:tcW w:w="3958" w:type="dxa"/>
          </w:tcPr>
          <w:p w14:paraId="3D01A96A" w14:textId="77777777" w:rsidR="00DE3ADE" w:rsidRPr="005B6A0F" w:rsidRDefault="00DE3ADE" w:rsidP="0080652D">
            <w:pPr>
              <w:jc w:val="center"/>
            </w:pPr>
            <w:r w:rsidRPr="005B6A0F">
              <w:t>Перечень персональных данных</w:t>
            </w:r>
          </w:p>
          <w:p w14:paraId="03CD0F71" w14:textId="77777777" w:rsidR="00DE3ADE" w:rsidRPr="005B6A0F" w:rsidRDefault="00DE3ADE" w:rsidP="0080652D">
            <w:pPr>
              <w:jc w:val="center"/>
            </w:pPr>
          </w:p>
        </w:tc>
        <w:tc>
          <w:tcPr>
            <w:tcW w:w="2203" w:type="dxa"/>
          </w:tcPr>
          <w:p w14:paraId="6CD623E9" w14:textId="77777777" w:rsidR="00DE3ADE" w:rsidRPr="005B6A0F" w:rsidRDefault="00DE3ADE" w:rsidP="0080652D">
            <w:pPr>
              <w:jc w:val="center"/>
            </w:pPr>
            <w:r w:rsidRPr="005B6A0F">
              <w:t>Разрешение распространению</w:t>
            </w:r>
          </w:p>
          <w:p w14:paraId="6E2C94E2" w14:textId="77777777" w:rsidR="00DE3ADE" w:rsidRPr="005B6A0F" w:rsidRDefault="00DE3ADE" w:rsidP="0080652D">
            <w:pPr>
              <w:jc w:val="center"/>
            </w:pPr>
            <w:r w:rsidRPr="005B6A0F">
              <w:t>(да/нет)</w:t>
            </w:r>
          </w:p>
        </w:tc>
        <w:tc>
          <w:tcPr>
            <w:tcW w:w="2312" w:type="dxa"/>
          </w:tcPr>
          <w:p w14:paraId="3F588A07" w14:textId="77777777" w:rsidR="00DE3ADE" w:rsidRPr="005B6A0F" w:rsidRDefault="00DE3ADE" w:rsidP="0080652D">
            <w:pPr>
              <w:jc w:val="center"/>
            </w:pPr>
            <w:r w:rsidRPr="005B6A0F">
              <w:t>Условия и запреты</w:t>
            </w:r>
          </w:p>
          <w:p w14:paraId="42B405FC" w14:textId="77777777" w:rsidR="00DE3ADE" w:rsidRPr="005B6A0F" w:rsidRDefault="00DE3ADE" w:rsidP="0080652D">
            <w:pPr>
              <w:jc w:val="center"/>
            </w:pPr>
          </w:p>
        </w:tc>
      </w:tr>
      <w:tr w:rsidR="00DE3ADE" w:rsidRPr="005B6A0F" w14:paraId="09FBED2D" w14:textId="77777777" w:rsidTr="0080652D">
        <w:trPr>
          <w:trHeight w:val="873"/>
        </w:trPr>
        <w:tc>
          <w:tcPr>
            <w:tcW w:w="2430" w:type="dxa"/>
          </w:tcPr>
          <w:p w14:paraId="01B03F52" w14:textId="77777777" w:rsidR="00DE3ADE" w:rsidRPr="005B6A0F" w:rsidRDefault="00DE3ADE" w:rsidP="0080652D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14:paraId="6179EF06" w14:textId="77777777" w:rsidR="00DE3ADE" w:rsidRPr="005B6A0F" w:rsidRDefault="00DE3ADE" w:rsidP="0080652D">
            <w:pPr>
              <w:jc w:val="both"/>
            </w:pPr>
            <w:r w:rsidRPr="005B6A0F">
              <w:t>Фамилия</w:t>
            </w:r>
          </w:p>
        </w:tc>
        <w:tc>
          <w:tcPr>
            <w:tcW w:w="2203" w:type="dxa"/>
          </w:tcPr>
          <w:p w14:paraId="1DD3A8E7" w14:textId="77777777" w:rsidR="00DE3ADE" w:rsidRPr="005B6A0F" w:rsidRDefault="00DE3ADE" w:rsidP="0080652D">
            <w:pPr>
              <w:jc w:val="both"/>
            </w:pPr>
          </w:p>
        </w:tc>
        <w:tc>
          <w:tcPr>
            <w:tcW w:w="2312" w:type="dxa"/>
          </w:tcPr>
          <w:p w14:paraId="5C0369BA" w14:textId="77777777" w:rsidR="00DE3ADE" w:rsidRPr="005B6A0F" w:rsidRDefault="00DE3ADE" w:rsidP="0080652D">
            <w:pPr>
              <w:jc w:val="both"/>
            </w:pPr>
          </w:p>
        </w:tc>
      </w:tr>
      <w:tr w:rsidR="00DE3ADE" w:rsidRPr="005B6A0F" w14:paraId="1DF054A7" w14:textId="77777777" w:rsidTr="0080652D">
        <w:trPr>
          <w:trHeight w:val="430"/>
        </w:trPr>
        <w:tc>
          <w:tcPr>
            <w:tcW w:w="2430" w:type="dxa"/>
          </w:tcPr>
          <w:p w14:paraId="20C67A57" w14:textId="77777777" w:rsidR="00DE3ADE" w:rsidRPr="005B6A0F" w:rsidRDefault="00DE3ADE" w:rsidP="0080652D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14:paraId="79502EC6" w14:textId="77777777" w:rsidR="00DE3ADE" w:rsidRPr="005B6A0F" w:rsidRDefault="00DE3ADE" w:rsidP="0080652D">
            <w:pPr>
              <w:jc w:val="both"/>
            </w:pPr>
            <w:r w:rsidRPr="005B6A0F">
              <w:t>Имя</w:t>
            </w:r>
          </w:p>
        </w:tc>
        <w:tc>
          <w:tcPr>
            <w:tcW w:w="2203" w:type="dxa"/>
          </w:tcPr>
          <w:p w14:paraId="141F5399" w14:textId="77777777" w:rsidR="00DE3ADE" w:rsidRPr="005B6A0F" w:rsidRDefault="00DE3ADE" w:rsidP="0080652D">
            <w:pPr>
              <w:jc w:val="both"/>
            </w:pPr>
          </w:p>
        </w:tc>
        <w:tc>
          <w:tcPr>
            <w:tcW w:w="2312" w:type="dxa"/>
          </w:tcPr>
          <w:p w14:paraId="10D6DD31" w14:textId="77777777" w:rsidR="00DE3ADE" w:rsidRPr="005B6A0F" w:rsidRDefault="00DE3ADE" w:rsidP="0080652D">
            <w:pPr>
              <w:jc w:val="both"/>
            </w:pPr>
          </w:p>
        </w:tc>
      </w:tr>
      <w:tr w:rsidR="00DE3ADE" w:rsidRPr="005B6A0F" w14:paraId="4BFF6D44" w14:textId="77777777" w:rsidTr="0080652D">
        <w:trPr>
          <w:trHeight w:val="430"/>
        </w:trPr>
        <w:tc>
          <w:tcPr>
            <w:tcW w:w="2430" w:type="dxa"/>
          </w:tcPr>
          <w:p w14:paraId="27EC58D2" w14:textId="77777777" w:rsidR="00DE3ADE" w:rsidRPr="005B6A0F" w:rsidRDefault="00DE3ADE" w:rsidP="0080652D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14:paraId="31183513" w14:textId="77777777" w:rsidR="00DE3ADE" w:rsidRPr="005B6A0F" w:rsidRDefault="00DE3ADE" w:rsidP="0080652D">
            <w:pPr>
              <w:jc w:val="both"/>
            </w:pPr>
            <w:r w:rsidRPr="005B6A0F">
              <w:t>Отчество</w:t>
            </w:r>
          </w:p>
        </w:tc>
        <w:tc>
          <w:tcPr>
            <w:tcW w:w="2203" w:type="dxa"/>
          </w:tcPr>
          <w:p w14:paraId="08B8EA01" w14:textId="77777777" w:rsidR="00DE3ADE" w:rsidRPr="005B6A0F" w:rsidRDefault="00DE3ADE" w:rsidP="0080652D">
            <w:pPr>
              <w:jc w:val="both"/>
            </w:pPr>
          </w:p>
        </w:tc>
        <w:tc>
          <w:tcPr>
            <w:tcW w:w="2312" w:type="dxa"/>
          </w:tcPr>
          <w:p w14:paraId="38F5E282" w14:textId="77777777" w:rsidR="00DE3ADE" w:rsidRPr="005B6A0F" w:rsidRDefault="00DE3ADE" w:rsidP="0080652D">
            <w:pPr>
              <w:jc w:val="both"/>
            </w:pPr>
          </w:p>
        </w:tc>
      </w:tr>
      <w:tr w:rsidR="00DE3ADE" w:rsidRPr="005B6A0F" w14:paraId="535DFDFD" w14:textId="77777777" w:rsidTr="0080652D">
        <w:trPr>
          <w:trHeight w:val="430"/>
        </w:trPr>
        <w:tc>
          <w:tcPr>
            <w:tcW w:w="2430" w:type="dxa"/>
          </w:tcPr>
          <w:p w14:paraId="210FB3F4" w14:textId="77777777" w:rsidR="00DE3ADE" w:rsidRPr="005B6A0F" w:rsidRDefault="00DE3ADE" w:rsidP="0080652D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14:paraId="727760D8" w14:textId="77777777" w:rsidR="00DE3ADE" w:rsidRPr="005B6A0F" w:rsidRDefault="00DE3ADE" w:rsidP="0080652D">
            <w:pPr>
              <w:jc w:val="both"/>
            </w:pPr>
            <w:r w:rsidRPr="005B6A0F">
              <w:t>Возраст</w:t>
            </w:r>
          </w:p>
        </w:tc>
        <w:tc>
          <w:tcPr>
            <w:tcW w:w="2203" w:type="dxa"/>
          </w:tcPr>
          <w:p w14:paraId="68CB2A10" w14:textId="77777777" w:rsidR="00DE3ADE" w:rsidRPr="005B6A0F" w:rsidRDefault="00DE3ADE" w:rsidP="0080652D">
            <w:pPr>
              <w:jc w:val="both"/>
            </w:pPr>
          </w:p>
        </w:tc>
        <w:tc>
          <w:tcPr>
            <w:tcW w:w="2312" w:type="dxa"/>
          </w:tcPr>
          <w:p w14:paraId="5519A1B8" w14:textId="77777777" w:rsidR="00DE3ADE" w:rsidRPr="005B6A0F" w:rsidRDefault="00DE3ADE" w:rsidP="0080652D">
            <w:pPr>
              <w:jc w:val="both"/>
            </w:pPr>
          </w:p>
        </w:tc>
      </w:tr>
      <w:tr w:rsidR="00DE3ADE" w:rsidRPr="00781144" w14:paraId="44BF7445" w14:textId="77777777" w:rsidTr="0080652D">
        <w:trPr>
          <w:trHeight w:val="708"/>
        </w:trPr>
        <w:tc>
          <w:tcPr>
            <w:tcW w:w="2430" w:type="dxa"/>
          </w:tcPr>
          <w:p w14:paraId="57E5AD33" w14:textId="77777777" w:rsidR="00DE3ADE" w:rsidRPr="005B6A0F" w:rsidRDefault="00DE3ADE" w:rsidP="0080652D">
            <w:pPr>
              <w:jc w:val="both"/>
            </w:pPr>
            <w:r w:rsidRPr="005B6A0F">
              <w:t>биометрические</w:t>
            </w:r>
          </w:p>
        </w:tc>
        <w:tc>
          <w:tcPr>
            <w:tcW w:w="3958" w:type="dxa"/>
          </w:tcPr>
          <w:p w14:paraId="213252A6" w14:textId="77777777" w:rsidR="00DE3ADE" w:rsidRDefault="00DE3ADE" w:rsidP="0080652D">
            <w:pPr>
              <w:jc w:val="both"/>
            </w:pPr>
            <w:r w:rsidRPr="00034FE8">
              <w:t>Цветное цифровое</w:t>
            </w:r>
          </w:p>
          <w:p w14:paraId="22996AF8" w14:textId="77777777" w:rsidR="00DE3ADE" w:rsidRPr="00034FE8" w:rsidRDefault="00DE3ADE" w:rsidP="0080652D">
            <w:pPr>
              <w:jc w:val="both"/>
            </w:pPr>
            <w:r w:rsidRPr="00034FE8">
              <w:t>Фотографическое и видео изображение</w:t>
            </w:r>
          </w:p>
        </w:tc>
        <w:tc>
          <w:tcPr>
            <w:tcW w:w="2203" w:type="dxa"/>
          </w:tcPr>
          <w:p w14:paraId="72A97C90" w14:textId="77777777" w:rsidR="00DE3ADE" w:rsidRPr="00034FE8" w:rsidRDefault="00DE3ADE" w:rsidP="0080652D">
            <w:pPr>
              <w:jc w:val="both"/>
            </w:pPr>
          </w:p>
        </w:tc>
        <w:tc>
          <w:tcPr>
            <w:tcW w:w="2312" w:type="dxa"/>
          </w:tcPr>
          <w:p w14:paraId="6B1CA3A9" w14:textId="77777777" w:rsidR="00DE3ADE" w:rsidRPr="00034FE8" w:rsidRDefault="00DE3ADE" w:rsidP="0080652D">
            <w:pPr>
              <w:jc w:val="both"/>
            </w:pPr>
          </w:p>
        </w:tc>
      </w:tr>
    </w:tbl>
    <w:p w14:paraId="7FDC47DD" w14:textId="77777777" w:rsidR="00DE3ADE" w:rsidRPr="00034FE8" w:rsidRDefault="00DE3ADE" w:rsidP="00DE3ADE">
      <w:pPr>
        <w:jc w:val="both"/>
      </w:pPr>
      <w:r w:rsidRPr="00034FE8">
        <w:t xml:space="preserve">Распространение персональных данных осуществляется с целью демонстрации достижений участника конкурсного мероприятия.  </w:t>
      </w:r>
    </w:p>
    <w:p w14:paraId="40BDF075" w14:textId="77777777" w:rsidR="00DE3ADE" w:rsidRPr="00034FE8" w:rsidRDefault="00DE3ADE" w:rsidP="00DE3ADE">
      <w:pPr>
        <w:ind w:firstLine="284"/>
        <w:jc w:val="both"/>
      </w:pPr>
      <w:r w:rsidRPr="00034FE8">
        <w:t xml:space="preserve">Способами распространения персональных данных в рамках настоящего согласия являются размещение в сети Интернет и на официальном сайте Центра: </w:t>
      </w:r>
      <w:hyperlink r:id="rId8" w:history="1">
        <w:r w:rsidRPr="005B6A0F">
          <w:rPr>
            <w:rStyle w:val="a3"/>
          </w:rPr>
          <w:t>www</w:t>
        </w:r>
        <w:r w:rsidRPr="00034FE8">
          <w:rPr>
            <w:rStyle w:val="a3"/>
          </w:rPr>
          <w:t>.</w:t>
        </w:r>
        <w:r w:rsidRPr="005B6A0F">
          <w:rPr>
            <w:rStyle w:val="a3"/>
          </w:rPr>
          <w:t>center</w:t>
        </w:r>
        <w:r w:rsidRPr="00034FE8">
          <w:rPr>
            <w:rStyle w:val="a3"/>
          </w:rPr>
          <w:t>-</w:t>
        </w:r>
        <w:r w:rsidRPr="005B6A0F">
          <w:rPr>
            <w:rStyle w:val="a3"/>
          </w:rPr>
          <w:t>dt</w:t>
        </w:r>
        <w:r w:rsidRPr="00034FE8">
          <w:rPr>
            <w:rStyle w:val="a3"/>
          </w:rPr>
          <w:t>.</w:t>
        </w:r>
        <w:r w:rsidRPr="005B6A0F">
          <w:rPr>
            <w:rStyle w:val="a3"/>
          </w:rPr>
          <w:t>ru</w:t>
        </w:r>
      </w:hyperlink>
    </w:p>
    <w:p w14:paraId="51BE860E" w14:textId="77777777" w:rsidR="00DE3ADE" w:rsidRPr="00034FE8" w:rsidRDefault="00DE3ADE" w:rsidP="00DE3ADE">
      <w:pPr>
        <w:ind w:firstLine="284"/>
        <w:jc w:val="both"/>
      </w:pPr>
      <w:r w:rsidRPr="00034FE8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уполномоченному представителю Центра нарочно.</w:t>
      </w:r>
    </w:p>
    <w:p w14:paraId="1529A0DA" w14:textId="77777777" w:rsidR="00DE3ADE" w:rsidRPr="00034FE8" w:rsidRDefault="00DE3ADE" w:rsidP="00DE3ADE">
      <w:pPr>
        <w:ind w:firstLine="284"/>
        <w:jc w:val="both"/>
      </w:pPr>
      <w:r w:rsidRPr="00034FE8">
        <w:t>Данное согласие может быть отозвано в любой момент по моему письменному заявлению.</w:t>
      </w:r>
    </w:p>
    <w:p w14:paraId="790C95E5" w14:textId="77777777" w:rsidR="00DE3ADE" w:rsidRPr="00034FE8" w:rsidRDefault="00DE3ADE" w:rsidP="00DE3ADE">
      <w:pPr>
        <w:ind w:firstLine="284"/>
        <w:jc w:val="both"/>
      </w:pPr>
      <w:r w:rsidRPr="00034FE8">
        <w:t>Я подтверждаю, что, давая такое согласие, я действую по собственной воле и в своих интересах.</w:t>
      </w:r>
    </w:p>
    <w:p w14:paraId="72DF7610" w14:textId="77777777" w:rsidR="00DE3ADE" w:rsidRPr="005D076D" w:rsidRDefault="00DE3ADE" w:rsidP="00DE3ADE">
      <w:pPr>
        <w:jc w:val="both"/>
      </w:pPr>
      <w:r w:rsidRPr="005D076D">
        <w:t>«____» ___________ 202__ г. _______________/_______________/</w:t>
      </w:r>
    </w:p>
    <w:p w14:paraId="01C13808" w14:textId="77777777" w:rsidR="00DE3ADE" w:rsidRPr="005D076D" w:rsidRDefault="00DE3ADE" w:rsidP="00DE3ADE">
      <w:pPr>
        <w:jc w:val="both"/>
      </w:pPr>
      <w:r w:rsidRPr="005D076D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D076D">
        <w:rPr>
          <w:i/>
        </w:rPr>
        <w:t>Подпись Расшифровка подписи</w:t>
      </w:r>
    </w:p>
    <w:p w14:paraId="3D0258F5" w14:textId="77777777" w:rsidR="009338AF" w:rsidRDefault="009338AF" w:rsidP="009338AF">
      <w:pPr>
        <w:jc w:val="right"/>
        <w:rPr>
          <w:b/>
        </w:rPr>
      </w:pPr>
    </w:p>
    <w:sectPr w:rsidR="009338AF" w:rsidSect="00207EC8">
      <w:pgSz w:w="11906" w:h="16838"/>
      <w:pgMar w:top="426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A247" w14:textId="77777777" w:rsidR="00207EC8" w:rsidRDefault="00207EC8" w:rsidP="00AF4DE8">
      <w:r>
        <w:separator/>
      </w:r>
    </w:p>
  </w:endnote>
  <w:endnote w:type="continuationSeparator" w:id="0">
    <w:p w14:paraId="6B1EB48E" w14:textId="77777777" w:rsidR="00207EC8" w:rsidRDefault="00207EC8" w:rsidP="00AF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78E6" w14:textId="77777777" w:rsidR="00207EC8" w:rsidRDefault="00207EC8" w:rsidP="00AF4DE8">
      <w:r>
        <w:separator/>
      </w:r>
    </w:p>
  </w:footnote>
  <w:footnote w:type="continuationSeparator" w:id="0">
    <w:p w14:paraId="42424C94" w14:textId="77777777" w:rsidR="00207EC8" w:rsidRDefault="00207EC8" w:rsidP="00AF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439"/>
    <w:multiLevelType w:val="hybridMultilevel"/>
    <w:tmpl w:val="EA38E4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99283C"/>
    <w:multiLevelType w:val="hybridMultilevel"/>
    <w:tmpl w:val="A67EBF7E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F29"/>
    <w:multiLevelType w:val="hybridMultilevel"/>
    <w:tmpl w:val="2DE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E01"/>
    <w:multiLevelType w:val="hybridMultilevel"/>
    <w:tmpl w:val="11FC6D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B438E1"/>
    <w:multiLevelType w:val="hybridMultilevel"/>
    <w:tmpl w:val="85664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B4252"/>
    <w:multiLevelType w:val="hybridMultilevel"/>
    <w:tmpl w:val="242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7734C"/>
    <w:multiLevelType w:val="hybridMultilevel"/>
    <w:tmpl w:val="8960D296"/>
    <w:lvl w:ilvl="0" w:tplc="81DEB71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015EF0"/>
    <w:multiLevelType w:val="hybridMultilevel"/>
    <w:tmpl w:val="F09C46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B87CB3"/>
    <w:multiLevelType w:val="hybridMultilevel"/>
    <w:tmpl w:val="89004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5740875"/>
    <w:multiLevelType w:val="hybridMultilevel"/>
    <w:tmpl w:val="55FCF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D15E8"/>
    <w:multiLevelType w:val="hybridMultilevel"/>
    <w:tmpl w:val="52DC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6489"/>
    <w:multiLevelType w:val="hybridMultilevel"/>
    <w:tmpl w:val="1512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36C0"/>
    <w:multiLevelType w:val="hybridMultilevel"/>
    <w:tmpl w:val="22A8CC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0833DE9"/>
    <w:multiLevelType w:val="hybridMultilevel"/>
    <w:tmpl w:val="898075F4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32436CAB"/>
    <w:multiLevelType w:val="hybridMultilevel"/>
    <w:tmpl w:val="4A2AAD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85E2B0F"/>
    <w:multiLevelType w:val="hybridMultilevel"/>
    <w:tmpl w:val="270C5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A5B6E2A"/>
    <w:multiLevelType w:val="hybridMultilevel"/>
    <w:tmpl w:val="306A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7A13"/>
    <w:multiLevelType w:val="hybridMultilevel"/>
    <w:tmpl w:val="A2CABC90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3D6929EB"/>
    <w:multiLevelType w:val="hybridMultilevel"/>
    <w:tmpl w:val="BD6C50A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35716D"/>
    <w:multiLevelType w:val="hybridMultilevel"/>
    <w:tmpl w:val="A88E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563320"/>
    <w:multiLevelType w:val="hybridMultilevel"/>
    <w:tmpl w:val="38EC2BEE"/>
    <w:lvl w:ilvl="0" w:tplc="01767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D3C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81D32D9"/>
    <w:multiLevelType w:val="hybridMultilevel"/>
    <w:tmpl w:val="A64C4CA4"/>
    <w:lvl w:ilvl="0" w:tplc="9B7682A0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A3B6C2A"/>
    <w:multiLevelType w:val="hybridMultilevel"/>
    <w:tmpl w:val="A26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B059F"/>
    <w:multiLevelType w:val="hybridMultilevel"/>
    <w:tmpl w:val="CD24599C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A3238"/>
    <w:multiLevelType w:val="hybridMultilevel"/>
    <w:tmpl w:val="F60608E6"/>
    <w:lvl w:ilvl="0" w:tplc="A19A2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235F1"/>
    <w:multiLevelType w:val="hybridMultilevel"/>
    <w:tmpl w:val="2C16C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2C87767"/>
    <w:multiLevelType w:val="hybridMultilevel"/>
    <w:tmpl w:val="1DAEFF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89813C4"/>
    <w:multiLevelType w:val="hybridMultilevel"/>
    <w:tmpl w:val="94C857BA"/>
    <w:lvl w:ilvl="0" w:tplc="D0DC2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5364C"/>
    <w:multiLevelType w:val="hybridMultilevel"/>
    <w:tmpl w:val="AE905EDE"/>
    <w:lvl w:ilvl="0" w:tplc="4752A306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E0F29CA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4D21AAC"/>
    <w:multiLevelType w:val="hybridMultilevel"/>
    <w:tmpl w:val="B78E5D60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4408AB"/>
    <w:multiLevelType w:val="hybridMultilevel"/>
    <w:tmpl w:val="4C3C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2AF1"/>
    <w:multiLevelType w:val="hybridMultilevel"/>
    <w:tmpl w:val="1D8A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224B"/>
    <w:multiLevelType w:val="hybridMultilevel"/>
    <w:tmpl w:val="A11E81D8"/>
    <w:lvl w:ilvl="0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5" w15:restartNumberingAfterBreak="0">
    <w:nsid w:val="772A5D65"/>
    <w:multiLevelType w:val="hybridMultilevel"/>
    <w:tmpl w:val="631C9CC6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78082301"/>
    <w:multiLevelType w:val="hybridMultilevel"/>
    <w:tmpl w:val="09C8B2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9F451D3"/>
    <w:multiLevelType w:val="hybridMultilevel"/>
    <w:tmpl w:val="A490C4B4"/>
    <w:lvl w:ilvl="0" w:tplc="ACDE3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56854"/>
    <w:multiLevelType w:val="hybridMultilevel"/>
    <w:tmpl w:val="5B1A7D36"/>
    <w:lvl w:ilvl="0" w:tplc="ACDE3C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EA74AB"/>
    <w:multiLevelType w:val="hybridMultilevel"/>
    <w:tmpl w:val="209A2BFA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 w15:restartNumberingAfterBreak="0">
    <w:nsid w:val="7D8815BF"/>
    <w:multiLevelType w:val="hybridMultilevel"/>
    <w:tmpl w:val="041019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2250570">
    <w:abstractNumId w:val="10"/>
  </w:num>
  <w:num w:numId="2" w16cid:durableId="825702957">
    <w:abstractNumId w:val="25"/>
  </w:num>
  <w:num w:numId="3" w16cid:durableId="324011345">
    <w:abstractNumId w:val="16"/>
  </w:num>
  <w:num w:numId="4" w16cid:durableId="166674819">
    <w:abstractNumId w:val="37"/>
  </w:num>
  <w:num w:numId="5" w16cid:durableId="582035667">
    <w:abstractNumId w:val="24"/>
  </w:num>
  <w:num w:numId="6" w16cid:durableId="1356034651">
    <w:abstractNumId w:val="38"/>
  </w:num>
  <w:num w:numId="7" w16cid:durableId="1183783121">
    <w:abstractNumId w:val="0"/>
  </w:num>
  <w:num w:numId="8" w16cid:durableId="805004741">
    <w:abstractNumId w:val="9"/>
  </w:num>
  <w:num w:numId="9" w16cid:durableId="598373940">
    <w:abstractNumId w:val="6"/>
  </w:num>
  <w:num w:numId="10" w16cid:durableId="2019194292">
    <w:abstractNumId w:val="22"/>
  </w:num>
  <w:num w:numId="11" w16cid:durableId="972712560">
    <w:abstractNumId w:val="26"/>
  </w:num>
  <w:num w:numId="12" w16cid:durableId="835268767">
    <w:abstractNumId w:val="32"/>
  </w:num>
  <w:num w:numId="13" w16cid:durableId="149761634">
    <w:abstractNumId w:val="21"/>
  </w:num>
  <w:num w:numId="14" w16cid:durableId="201135812">
    <w:abstractNumId w:val="17"/>
  </w:num>
  <w:num w:numId="15" w16cid:durableId="445396390">
    <w:abstractNumId w:val="30"/>
  </w:num>
  <w:num w:numId="16" w16cid:durableId="1768648643">
    <w:abstractNumId w:val="29"/>
  </w:num>
  <w:num w:numId="17" w16cid:durableId="482502539">
    <w:abstractNumId w:val="39"/>
  </w:num>
  <w:num w:numId="18" w16cid:durableId="2021006814">
    <w:abstractNumId w:val="13"/>
  </w:num>
  <w:num w:numId="19" w16cid:durableId="1071738629">
    <w:abstractNumId w:val="35"/>
  </w:num>
  <w:num w:numId="20" w16cid:durableId="339426668">
    <w:abstractNumId w:val="8"/>
  </w:num>
  <w:num w:numId="21" w16cid:durableId="1742871049">
    <w:abstractNumId w:val="3"/>
  </w:num>
  <w:num w:numId="22" w16cid:durableId="2113893455">
    <w:abstractNumId w:val="2"/>
  </w:num>
  <w:num w:numId="23" w16cid:durableId="842865103">
    <w:abstractNumId w:val="15"/>
  </w:num>
  <w:num w:numId="24" w16cid:durableId="337584459">
    <w:abstractNumId w:val="20"/>
  </w:num>
  <w:num w:numId="25" w16cid:durableId="56712234">
    <w:abstractNumId w:val="1"/>
  </w:num>
  <w:num w:numId="26" w16cid:durableId="2118133030">
    <w:abstractNumId w:val="31"/>
  </w:num>
  <w:num w:numId="27" w16cid:durableId="56513712">
    <w:abstractNumId w:val="19"/>
  </w:num>
  <w:num w:numId="28" w16cid:durableId="1884294215">
    <w:abstractNumId w:val="23"/>
  </w:num>
  <w:num w:numId="29" w16cid:durableId="226772354">
    <w:abstractNumId w:val="27"/>
  </w:num>
  <w:num w:numId="30" w16cid:durableId="2073841940">
    <w:abstractNumId w:val="28"/>
  </w:num>
  <w:num w:numId="31" w16cid:durableId="328096107">
    <w:abstractNumId w:val="18"/>
  </w:num>
  <w:num w:numId="32" w16cid:durableId="1535725663">
    <w:abstractNumId w:val="11"/>
  </w:num>
  <w:num w:numId="33" w16cid:durableId="1315177884">
    <w:abstractNumId w:val="33"/>
  </w:num>
  <w:num w:numId="34" w16cid:durableId="1017927884">
    <w:abstractNumId w:val="12"/>
  </w:num>
  <w:num w:numId="35" w16cid:durableId="326632609">
    <w:abstractNumId w:val="5"/>
  </w:num>
  <w:num w:numId="36" w16cid:durableId="2121798704">
    <w:abstractNumId w:val="7"/>
  </w:num>
  <w:num w:numId="37" w16cid:durableId="566652169">
    <w:abstractNumId w:val="40"/>
  </w:num>
  <w:num w:numId="38" w16cid:durableId="1694964978">
    <w:abstractNumId w:val="14"/>
  </w:num>
  <w:num w:numId="39" w16cid:durableId="168568267">
    <w:abstractNumId w:val="4"/>
  </w:num>
  <w:num w:numId="40" w16cid:durableId="741177028">
    <w:abstractNumId w:val="36"/>
  </w:num>
  <w:num w:numId="41" w16cid:durableId="1742559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E8"/>
    <w:rsid w:val="0000545E"/>
    <w:rsid w:val="000073DF"/>
    <w:rsid w:val="00010024"/>
    <w:rsid w:val="000155E8"/>
    <w:rsid w:val="000273AD"/>
    <w:rsid w:val="00030716"/>
    <w:rsid w:val="0004292F"/>
    <w:rsid w:val="000473B8"/>
    <w:rsid w:val="00065A53"/>
    <w:rsid w:val="00074A81"/>
    <w:rsid w:val="00084EDE"/>
    <w:rsid w:val="000B01E7"/>
    <w:rsid w:val="000B4E63"/>
    <w:rsid w:val="000B6D32"/>
    <w:rsid w:val="000B7AAF"/>
    <w:rsid w:val="000E5498"/>
    <w:rsid w:val="000E7F76"/>
    <w:rsid w:val="000F1211"/>
    <w:rsid w:val="000F5BB3"/>
    <w:rsid w:val="0010688E"/>
    <w:rsid w:val="00117E7F"/>
    <w:rsid w:val="00123A8E"/>
    <w:rsid w:val="00126937"/>
    <w:rsid w:val="00143EE7"/>
    <w:rsid w:val="00153FC7"/>
    <w:rsid w:val="00155876"/>
    <w:rsid w:val="00171C66"/>
    <w:rsid w:val="001741F0"/>
    <w:rsid w:val="00177E86"/>
    <w:rsid w:val="00187C47"/>
    <w:rsid w:val="00191C31"/>
    <w:rsid w:val="00194C37"/>
    <w:rsid w:val="001B054E"/>
    <w:rsid w:val="001B3ADB"/>
    <w:rsid w:val="001C3778"/>
    <w:rsid w:val="001C7CA8"/>
    <w:rsid w:val="001D17AA"/>
    <w:rsid w:val="001D1D7A"/>
    <w:rsid w:val="001D2CF2"/>
    <w:rsid w:val="001D70D9"/>
    <w:rsid w:val="00200BFD"/>
    <w:rsid w:val="0020299D"/>
    <w:rsid w:val="00203B52"/>
    <w:rsid w:val="00205B6C"/>
    <w:rsid w:val="00207EC8"/>
    <w:rsid w:val="002211BA"/>
    <w:rsid w:val="00241829"/>
    <w:rsid w:val="00252860"/>
    <w:rsid w:val="00254DC7"/>
    <w:rsid w:val="00262B6D"/>
    <w:rsid w:val="00273718"/>
    <w:rsid w:val="00274489"/>
    <w:rsid w:val="002768DA"/>
    <w:rsid w:val="00281FE5"/>
    <w:rsid w:val="00283BD4"/>
    <w:rsid w:val="002B6DAA"/>
    <w:rsid w:val="002C010E"/>
    <w:rsid w:val="002D6DDA"/>
    <w:rsid w:val="00312CD8"/>
    <w:rsid w:val="00321989"/>
    <w:rsid w:val="0032472C"/>
    <w:rsid w:val="00354DD4"/>
    <w:rsid w:val="00355D98"/>
    <w:rsid w:val="003A18C6"/>
    <w:rsid w:val="003B1514"/>
    <w:rsid w:val="003D122D"/>
    <w:rsid w:val="003D52BA"/>
    <w:rsid w:val="003E3C9C"/>
    <w:rsid w:val="003E6D8A"/>
    <w:rsid w:val="003F134E"/>
    <w:rsid w:val="003F4B3A"/>
    <w:rsid w:val="00403D41"/>
    <w:rsid w:val="00404634"/>
    <w:rsid w:val="00404E63"/>
    <w:rsid w:val="004058FC"/>
    <w:rsid w:val="004062EF"/>
    <w:rsid w:val="0040734A"/>
    <w:rsid w:val="00413058"/>
    <w:rsid w:val="004230A6"/>
    <w:rsid w:val="00426535"/>
    <w:rsid w:val="004334A9"/>
    <w:rsid w:val="00441198"/>
    <w:rsid w:val="00450D9A"/>
    <w:rsid w:val="0045175E"/>
    <w:rsid w:val="00462DAA"/>
    <w:rsid w:val="00464E4F"/>
    <w:rsid w:val="00466C13"/>
    <w:rsid w:val="004903DD"/>
    <w:rsid w:val="004955F7"/>
    <w:rsid w:val="004A4091"/>
    <w:rsid w:val="004B561D"/>
    <w:rsid w:val="004D2E72"/>
    <w:rsid w:val="004D31CB"/>
    <w:rsid w:val="004D5EA5"/>
    <w:rsid w:val="004E2302"/>
    <w:rsid w:val="004E2B41"/>
    <w:rsid w:val="004E350C"/>
    <w:rsid w:val="004E3A22"/>
    <w:rsid w:val="004E79B3"/>
    <w:rsid w:val="004F74A0"/>
    <w:rsid w:val="00500456"/>
    <w:rsid w:val="005069FC"/>
    <w:rsid w:val="00507E42"/>
    <w:rsid w:val="00517F8C"/>
    <w:rsid w:val="005218F3"/>
    <w:rsid w:val="00532931"/>
    <w:rsid w:val="00541763"/>
    <w:rsid w:val="00552FED"/>
    <w:rsid w:val="00570159"/>
    <w:rsid w:val="00570713"/>
    <w:rsid w:val="0059587D"/>
    <w:rsid w:val="00596843"/>
    <w:rsid w:val="005A0F7A"/>
    <w:rsid w:val="005A6487"/>
    <w:rsid w:val="005B2A0A"/>
    <w:rsid w:val="005B5F61"/>
    <w:rsid w:val="005C4A5A"/>
    <w:rsid w:val="005C6150"/>
    <w:rsid w:val="005D08DA"/>
    <w:rsid w:val="005E7C19"/>
    <w:rsid w:val="00603852"/>
    <w:rsid w:val="00611226"/>
    <w:rsid w:val="00616002"/>
    <w:rsid w:val="00631DCC"/>
    <w:rsid w:val="006345A5"/>
    <w:rsid w:val="00641697"/>
    <w:rsid w:val="00641A09"/>
    <w:rsid w:val="00645A2A"/>
    <w:rsid w:val="0065154C"/>
    <w:rsid w:val="00657CCE"/>
    <w:rsid w:val="00664DDA"/>
    <w:rsid w:val="006909BD"/>
    <w:rsid w:val="006934BC"/>
    <w:rsid w:val="006A0CE6"/>
    <w:rsid w:val="006B269A"/>
    <w:rsid w:val="006F0A78"/>
    <w:rsid w:val="00716C0D"/>
    <w:rsid w:val="00734D4F"/>
    <w:rsid w:val="007466F9"/>
    <w:rsid w:val="00747B46"/>
    <w:rsid w:val="007627E4"/>
    <w:rsid w:val="00765E32"/>
    <w:rsid w:val="00765F71"/>
    <w:rsid w:val="00767714"/>
    <w:rsid w:val="007A2307"/>
    <w:rsid w:val="007A3C98"/>
    <w:rsid w:val="007B0D44"/>
    <w:rsid w:val="007B3C67"/>
    <w:rsid w:val="007C3473"/>
    <w:rsid w:val="007D18E4"/>
    <w:rsid w:val="007E0A4A"/>
    <w:rsid w:val="007F415D"/>
    <w:rsid w:val="007F6DC4"/>
    <w:rsid w:val="008001B5"/>
    <w:rsid w:val="00843981"/>
    <w:rsid w:val="008621BE"/>
    <w:rsid w:val="00862AE1"/>
    <w:rsid w:val="00871F5A"/>
    <w:rsid w:val="008732EE"/>
    <w:rsid w:val="008A3306"/>
    <w:rsid w:val="008A657E"/>
    <w:rsid w:val="008B1EA3"/>
    <w:rsid w:val="008C2FD6"/>
    <w:rsid w:val="008C7CB2"/>
    <w:rsid w:val="008D66FB"/>
    <w:rsid w:val="008E0BB1"/>
    <w:rsid w:val="008E2E7F"/>
    <w:rsid w:val="00902D62"/>
    <w:rsid w:val="00913A7D"/>
    <w:rsid w:val="0091576A"/>
    <w:rsid w:val="0092159E"/>
    <w:rsid w:val="009338AF"/>
    <w:rsid w:val="00935EAF"/>
    <w:rsid w:val="0093611D"/>
    <w:rsid w:val="009500B0"/>
    <w:rsid w:val="00953DEA"/>
    <w:rsid w:val="0096048E"/>
    <w:rsid w:val="009639E1"/>
    <w:rsid w:val="0096450F"/>
    <w:rsid w:val="00967479"/>
    <w:rsid w:val="009840DD"/>
    <w:rsid w:val="009929DD"/>
    <w:rsid w:val="009948B2"/>
    <w:rsid w:val="009B2A86"/>
    <w:rsid w:val="009D16B3"/>
    <w:rsid w:val="009D1D45"/>
    <w:rsid w:val="009D5965"/>
    <w:rsid w:val="009E492F"/>
    <w:rsid w:val="009E6E08"/>
    <w:rsid w:val="009F684C"/>
    <w:rsid w:val="00A0130A"/>
    <w:rsid w:val="00A325BB"/>
    <w:rsid w:val="00A45EC8"/>
    <w:rsid w:val="00A5232E"/>
    <w:rsid w:val="00A70714"/>
    <w:rsid w:val="00A853F2"/>
    <w:rsid w:val="00A9389F"/>
    <w:rsid w:val="00AC233D"/>
    <w:rsid w:val="00AD162B"/>
    <w:rsid w:val="00AD3803"/>
    <w:rsid w:val="00AE0038"/>
    <w:rsid w:val="00AF03F9"/>
    <w:rsid w:val="00AF1436"/>
    <w:rsid w:val="00AF4DE8"/>
    <w:rsid w:val="00B0083E"/>
    <w:rsid w:val="00B008B8"/>
    <w:rsid w:val="00B0111B"/>
    <w:rsid w:val="00B03FEE"/>
    <w:rsid w:val="00B04FAC"/>
    <w:rsid w:val="00B118F3"/>
    <w:rsid w:val="00B1636D"/>
    <w:rsid w:val="00B1655A"/>
    <w:rsid w:val="00B240F8"/>
    <w:rsid w:val="00B261A0"/>
    <w:rsid w:val="00B30D84"/>
    <w:rsid w:val="00B34699"/>
    <w:rsid w:val="00B361B8"/>
    <w:rsid w:val="00B51E62"/>
    <w:rsid w:val="00B53B42"/>
    <w:rsid w:val="00B6202A"/>
    <w:rsid w:val="00B72D59"/>
    <w:rsid w:val="00B82062"/>
    <w:rsid w:val="00B82A88"/>
    <w:rsid w:val="00B83F42"/>
    <w:rsid w:val="00B86048"/>
    <w:rsid w:val="00B92431"/>
    <w:rsid w:val="00BA1D9E"/>
    <w:rsid w:val="00BA6325"/>
    <w:rsid w:val="00BC044D"/>
    <w:rsid w:val="00BC1C63"/>
    <w:rsid w:val="00BC2358"/>
    <w:rsid w:val="00BC3726"/>
    <w:rsid w:val="00BD632A"/>
    <w:rsid w:val="00BF1BA7"/>
    <w:rsid w:val="00BF72AF"/>
    <w:rsid w:val="00C05B17"/>
    <w:rsid w:val="00C062B9"/>
    <w:rsid w:val="00C06CE9"/>
    <w:rsid w:val="00C14893"/>
    <w:rsid w:val="00C332C6"/>
    <w:rsid w:val="00C3345D"/>
    <w:rsid w:val="00C4490C"/>
    <w:rsid w:val="00C4610F"/>
    <w:rsid w:val="00C50FEF"/>
    <w:rsid w:val="00C515CA"/>
    <w:rsid w:val="00C71ACF"/>
    <w:rsid w:val="00C736BC"/>
    <w:rsid w:val="00C75C6C"/>
    <w:rsid w:val="00C821FD"/>
    <w:rsid w:val="00C95141"/>
    <w:rsid w:val="00CA45F3"/>
    <w:rsid w:val="00CB1971"/>
    <w:rsid w:val="00CB4348"/>
    <w:rsid w:val="00CD08E8"/>
    <w:rsid w:val="00CE0914"/>
    <w:rsid w:val="00CE36F6"/>
    <w:rsid w:val="00CE3EB9"/>
    <w:rsid w:val="00CE78B3"/>
    <w:rsid w:val="00CF477D"/>
    <w:rsid w:val="00D03F41"/>
    <w:rsid w:val="00D06816"/>
    <w:rsid w:val="00D21EC7"/>
    <w:rsid w:val="00D33955"/>
    <w:rsid w:val="00D47349"/>
    <w:rsid w:val="00D65A5A"/>
    <w:rsid w:val="00D86AF5"/>
    <w:rsid w:val="00D97292"/>
    <w:rsid w:val="00DA160B"/>
    <w:rsid w:val="00DA47F4"/>
    <w:rsid w:val="00DA5C20"/>
    <w:rsid w:val="00DA5F10"/>
    <w:rsid w:val="00DB08D5"/>
    <w:rsid w:val="00DC239C"/>
    <w:rsid w:val="00DD4E4D"/>
    <w:rsid w:val="00DD63BA"/>
    <w:rsid w:val="00DE2F46"/>
    <w:rsid w:val="00DE3ADE"/>
    <w:rsid w:val="00DF2EAA"/>
    <w:rsid w:val="00E018FF"/>
    <w:rsid w:val="00E02261"/>
    <w:rsid w:val="00E06F1E"/>
    <w:rsid w:val="00E15659"/>
    <w:rsid w:val="00E16C4E"/>
    <w:rsid w:val="00E16F01"/>
    <w:rsid w:val="00E27530"/>
    <w:rsid w:val="00E34EBA"/>
    <w:rsid w:val="00E3596F"/>
    <w:rsid w:val="00E44052"/>
    <w:rsid w:val="00E45E3D"/>
    <w:rsid w:val="00E46F0F"/>
    <w:rsid w:val="00E53B7D"/>
    <w:rsid w:val="00E62020"/>
    <w:rsid w:val="00E704C3"/>
    <w:rsid w:val="00E736FB"/>
    <w:rsid w:val="00E872B3"/>
    <w:rsid w:val="00E9015C"/>
    <w:rsid w:val="00E9242C"/>
    <w:rsid w:val="00E94E9C"/>
    <w:rsid w:val="00ED56F4"/>
    <w:rsid w:val="00ED5878"/>
    <w:rsid w:val="00EE338A"/>
    <w:rsid w:val="00EF503E"/>
    <w:rsid w:val="00F00ACB"/>
    <w:rsid w:val="00F11269"/>
    <w:rsid w:val="00F16E59"/>
    <w:rsid w:val="00F33EE2"/>
    <w:rsid w:val="00F37849"/>
    <w:rsid w:val="00F43124"/>
    <w:rsid w:val="00F45F06"/>
    <w:rsid w:val="00F5642D"/>
    <w:rsid w:val="00FB4194"/>
    <w:rsid w:val="00FC5EEE"/>
    <w:rsid w:val="00FD5FA6"/>
    <w:rsid w:val="00FF1036"/>
    <w:rsid w:val="00FF397B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1497"/>
  <w15:docId w15:val="{9F7611CB-16E1-4734-9E03-4CD34336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490C"/>
    <w:pPr>
      <w:keepNext/>
      <w:jc w:val="center"/>
      <w:outlineLvl w:val="3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DE8"/>
    <w:rPr>
      <w:color w:val="0000FF"/>
      <w:u w:val="single"/>
    </w:rPr>
  </w:style>
  <w:style w:type="paragraph" w:styleId="2">
    <w:name w:val="Body Text Indent 2"/>
    <w:basedOn w:val="a"/>
    <w:link w:val="20"/>
    <w:rsid w:val="00AF4DE8"/>
    <w:pPr>
      <w:pBdr>
        <w:bottom w:val="single" w:sz="12" w:space="31" w:color="auto"/>
      </w:pBd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F4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AF4DE8"/>
    <w:pPr>
      <w:ind w:left="720"/>
      <w:contextualSpacing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F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D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90C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4D2E72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F33E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3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51E62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character" w:customStyle="1" w:styleId="-">
    <w:name w:val="Интернет-ссылка"/>
    <w:uiPriority w:val="99"/>
    <w:rsid w:val="000E7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d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F62-4090-4620-9D21-F7441A0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остина</cp:lastModifiedBy>
  <cp:revision>2</cp:revision>
  <cp:lastPrinted>2024-03-06T06:40:00Z</cp:lastPrinted>
  <dcterms:created xsi:type="dcterms:W3CDTF">2024-03-06T18:22:00Z</dcterms:created>
  <dcterms:modified xsi:type="dcterms:W3CDTF">2024-03-06T18:22:00Z</dcterms:modified>
</cp:coreProperties>
</file>